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A56" w:rsidRDefault="00654A56">
      <w:pPr>
        <w:autoSpaceDE w:val="0"/>
        <w:autoSpaceDN w:val="0"/>
        <w:spacing w:after="78" w:line="220" w:lineRule="exact"/>
      </w:pPr>
    </w:p>
    <w:p w:rsidR="00654A56" w:rsidRPr="007D7583" w:rsidRDefault="00BD079B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54A56" w:rsidRPr="007D7583" w:rsidRDefault="00BD079B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654A56" w:rsidRPr="007D7583" w:rsidRDefault="00BD079B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654A56" w:rsidRPr="007D7583" w:rsidRDefault="00BD079B">
      <w:pPr>
        <w:autoSpaceDE w:val="0"/>
        <w:autoSpaceDN w:val="0"/>
        <w:spacing w:before="670" w:after="1436" w:line="230" w:lineRule="auto"/>
        <w:ind w:right="3674"/>
        <w:jc w:val="right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654A56" w:rsidRPr="007D7583" w:rsidRDefault="00BD079B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654A56" w:rsidRPr="007D7583" w:rsidRDefault="00BD079B">
      <w:pPr>
        <w:autoSpaceDE w:val="0"/>
        <w:autoSpaceDN w:val="0"/>
        <w:spacing w:before="182" w:after="0" w:line="230" w:lineRule="auto"/>
        <w:ind w:right="440"/>
        <w:jc w:val="right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7D75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 w:rsidRPr="007D75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Ю.</w:t>
      </w:r>
    </w:p>
    <w:p w:rsidR="00654A56" w:rsidRPr="007D7583" w:rsidRDefault="00654A56">
      <w:pPr>
        <w:rPr>
          <w:lang w:val="ru-RU"/>
        </w:rPr>
        <w:sectPr w:rsidR="00654A56" w:rsidRPr="007D7583">
          <w:type w:val="continuous"/>
          <w:pgSz w:w="11900" w:h="16840"/>
          <w:pgMar w:top="298" w:right="876" w:bottom="398" w:left="1440" w:header="720" w:footer="720" w:gutter="0"/>
          <w:cols w:num="2" w:space="720" w:equalWidth="0">
            <w:col w:w="5934" w:space="0"/>
            <w:col w:w="3650" w:space="0"/>
          </w:cols>
          <w:docGrid w:linePitch="360"/>
        </w:sectPr>
      </w:pPr>
    </w:p>
    <w:p w:rsidR="00654A56" w:rsidRPr="007D7583" w:rsidRDefault="00BD079B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654A56" w:rsidRPr="007D7583" w:rsidRDefault="00BD079B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7D75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нжеева</w:t>
      </w:r>
      <w:proofErr w:type="spellEnd"/>
      <w:r w:rsidRPr="007D75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.</w:t>
      </w:r>
    </w:p>
    <w:p w:rsidR="00654A56" w:rsidRPr="007D7583" w:rsidRDefault="00654A56">
      <w:pPr>
        <w:rPr>
          <w:lang w:val="ru-RU"/>
        </w:rPr>
        <w:sectPr w:rsidR="00654A56" w:rsidRPr="007D7583">
          <w:type w:val="nextColumn"/>
          <w:pgSz w:w="11900" w:h="16840"/>
          <w:pgMar w:top="298" w:right="876" w:bottom="398" w:left="1440" w:header="720" w:footer="720" w:gutter="0"/>
          <w:cols w:num="2" w:space="720" w:equalWidth="0">
            <w:col w:w="5934" w:space="0"/>
            <w:col w:w="3650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654A56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7D75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7D75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proofErr w:type="spellStart"/>
            <w:r w:rsidR="007D7583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7D7583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7D75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</w:t>
            </w:r>
            <w:r w:rsidR="007D7583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" 0</w:t>
            </w:r>
            <w:r w:rsidR="007D75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654A56" w:rsidRDefault="00BD079B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373568)</w:t>
      </w:r>
    </w:p>
    <w:p w:rsidR="00654A56" w:rsidRDefault="00BD079B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Литература»</w:t>
      </w:r>
    </w:p>
    <w:p w:rsidR="00654A56" w:rsidRPr="007D7583" w:rsidRDefault="00BD079B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7 класса основного общего образования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D7583" w:rsidRDefault="007D7583" w:rsidP="007D7583">
      <w:pPr>
        <w:autoSpaceDE w:val="0"/>
        <w:autoSpaceDN w:val="0"/>
        <w:spacing w:before="2112" w:after="0" w:line="262" w:lineRule="auto"/>
        <w:ind w:left="534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ставители</w:t>
      </w:r>
      <w:r w:rsidR="00BD079B"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="00BD079B" w:rsidRPr="007D7583">
        <w:rPr>
          <w:rFonts w:ascii="Times New Roman" w:eastAsia="Times New Roman" w:hAnsi="Times New Roman"/>
          <w:color w:val="000000"/>
          <w:sz w:val="24"/>
          <w:lang w:val="ru-RU"/>
        </w:rPr>
        <w:t>Быковская Елена</w:t>
      </w:r>
      <w:r w:rsidR="00BD079B"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Ивановн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Косилова Ольга Васильевна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иляе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Юрьевна,</w:t>
      </w:r>
      <w:r w:rsidR="00BD079B"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D079B" w:rsidRPr="007D758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учителя</w:t>
      </w:r>
      <w:r w:rsidR="00BD079B"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 и литературы</w:t>
      </w:r>
    </w:p>
    <w:p w:rsidR="00654A56" w:rsidRPr="007D7583" w:rsidRDefault="00BD079B" w:rsidP="007D7583">
      <w:pPr>
        <w:autoSpaceDE w:val="0"/>
        <w:autoSpaceDN w:val="0"/>
        <w:spacing w:before="2112" w:after="0" w:line="262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село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Медведка 2022</w:t>
      </w:r>
    </w:p>
    <w:p w:rsidR="00654A56" w:rsidRPr="007D7583" w:rsidRDefault="00654A56">
      <w:pPr>
        <w:rPr>
          <w:lang w:val="ru-RU"/>
        </w:rPr>
        <w:sectPr w:rsidR="00654A56" w:rsidRPr="007D7583">
          <w:type w:val="continuous"/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  <w:bookmarkStart w:id="0" w:name="_GoBack"/>
      <w:bookmarkEnd w:id="0"/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216" w:line="220" w:lineRule="exact"/>
        <w:rPr>
          <w:lang w:val="ru-RU"/>
        </w:rPr>
      </w:pPr>
    </w:p>
    <w:p w:rsidR="00654A56" w:rsidRPr="007D7583" w:rsidRDefault="00BD079B">
      <w:pPr>
        <w:autoSpaceDE w:val="0"/>
        <w:autoSpaceDN w:val="0"/>
        <w:spacing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ЗАПИСКА</w:t>
      </w:r>
    </w:p>
    <w:p w:rsidR="00654A56" w:rsidRPr="007D7583" w:rsidRDefault="00BD079B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литературе для обучающихся 7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ого общего образования (Приказ 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№ 287, зарегистрирован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Министерством юстиции Российской Федерации 05.07.2021 г., рег. номер — 64101) (далее — ФГОС ООО), а также Примерной программы воспитания, с учётом Концепци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654A56" w:rsidRPr="007D7583" w:rsidRDefault="00BD079B">
      <w:pPr>
        <w:autoSpaceDE w:val="0"/>
        <w:autoSpaceDN w:val="0"/>
        <w:spacing w:before="264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654A56" w:rsidRPr="007D7583" w:rsidRDefault="00BD079B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тература» в наибольшей сте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пени способствует формированию духовного облика и нравственных ориентиров молодого поколения, так как занимает ведущее место в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эмоциональном, интеллектуальном и эстетическом развитии обучающихся, в становлении основ их миропонимания и национального самосо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образах, к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654A56" w:rsidRPr="007D7583" w:rsidRDefault="00BD079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654A56" w:rsidRPr="007D7583" w:rsidRDefault="00BD079B">
      <w:pPr>
        <w:autoSpaceDE w:val="0"/>
        <w:autoSpaceDN w:val="0"/>
        <w:spacing w:before="70" w:after="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Целостное восприятие и понимание художественного произведения, его анализ и интерпретация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654A56" w:rsidRPr="007D7583" w:rsidRDefault="00BD079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Полноценное литературное образование в основной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 невозможно без учёта преемственности с курсом литературного чтения в начальной школе, 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ованию эстетического отношения к окружающему миру и его воплощения в творческих работах различных жанров. </w:t>
      </w:r>
    </w:p>
    <w:p w:rsidR="00654A56" w:rsidRPr="007D7583" w:rsidRDefault="00BD079B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делы, касающиеся литератур народов России и зарубежной литературы.  Основные виды деятельности обучающихся перечислены при изучении каждой монографической или обзорной темы и направлены на достижение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654A56" w:rsidRPr="007D7583" w:rsidRDefault="00BD079B">
      <w:pPr>
        <w:autoSpaceDE w:val="0"/>
        <w:autoSpaceDN w:val="0"/>
        <w:spacing w:before="382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 «ЛИТЕРАТУРА»</w:t>
      </w:r>
    </w:p>
    <w:p w:rsidR="00654A56" w:rsidRPr="007D7583" w:rsidRDefault="00BD079B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сьменных высказываний; в развитии чувства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казанных целей возможно при решении учебных задач, которые постепенно усложняются от 5 к 9 классу. </w:t>
      </w:r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436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78" w:line="220" w:lineRule="exact"/>
        <w:rPr>
          <w:lang w:val="ru-RU"/>
        </w:rPr>
      </w:pPr>
    </w:p>
    <w:p w:rsidR="00654A56" w:rsidRPr="007D7583" w:rsidRDefault="00BD079B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пониманием литературы как одной из основных национально-культурных ценностей народа, как осо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бого способа познания жизни, с обеспечением культурной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</w:t>
      </w:r>
    </w:p>
    <w:p w:rsidR="00654A56" w:rsidRPr="007D7583" w:rsidRDefault="00BD079B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астия в различных мероприятиях, посвящённых литературе, чтению, книжной культуре. </w:t>
      </w:r>
    </w:p>
    <w:p w:rsidR="00654A56" w:rsidRPr="007D7583" w:rsidRDefault="00BD079B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инт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теоретико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зведений и их художественные особенности, комментировать авторскую позицию и выражать собственное отношение к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654A56" w:rsidRPr="007D7583" w:rsidRDefault="00BD079B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обучающимися коммуникативно-эстетических возможностей языка на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654A56" w:rsidRPr="007D7583" w:rsidRDefault="00BD079B">
      <w:pPr>
        <w:autoSpaceDE w:val="0"/>
        <w:autoSpaceDN w:val="0"/>
        <w:spacing w:before="382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ГО ПРЕДМЕТА «ЛИТЕРАТУРА» В УЧЕБНОМ ПЛАНЕ</w:t>
      </w:r>
    </w:p>
    <w:p w:rsidR="00654A56" w:rsidRPr="007D7583" w:rsidRDefault="00BD079B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</w:t>
      </w:r>
      <w:proofErr w:type="spellStart"/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предмету«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 </w:t>
      </w:r>
    </w:p>
    <w:p w:rsidR="00654A56" w:rsidRPr="007D7583" w:rsidRDefault="00BD07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В 7 классе на изуче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ние предмета отводится 2 часа в неделю, суммарно изучение литературы в 7</w:t>
      </w:r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298" w:right="690" w:bottom="39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66" w:line="220" w:lineRule="exact"/>
        <w:rPr>
          <w:lang w:val="ru-RU"/>
        </w:rPr>
      </w:pPr>
    </w:p>
    <w:p w:rsidR="00654A56" w:rsidRPr="007D7583" w:rsidRDefault="00BD079B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класс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рограмме основного общего образования рассчитано на 68 часов. </w:t>
      </w:r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78" w:line="220" w:lineRule="exact"/>
        <w:rPr>
          <w:lang w:val="ru-RU"/>
        </w:rPr>
      </w:pPr>
    </w:p>
    <w:p w:rsidR="00654A56" w:rsidRPr="007D7583" w:rsidRDefault="00BD079B">
      <w:pPr>
        <w:autoSpaceDE w:val="0"/>
        <w:autoSpaceDN w:val="0"/>
        <w:spacing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54A56" w:rsidRPr="007D7583" w:rsidRDefault="00BD079B">
      <w:pPr>
        <w:autoSpaceDE w:val="0"/>
        <w:autoSpaceDN w:val="0"/>
        <w:spacing w:before="466" w:after="0" w:line="271" w:lineRule="auto"/>
        <w:ind w:right="144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русская литература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Древнерусские повест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а повесть по выбору). Например, «Поучение» Владимира Мономаха (в сокращении) и др.</w:t>
      </w:r>
    </w:p>
    <w:p w:rsidR="00654A56" w:rsidRPr="007D7583" w:rsidRDefault="00BD079B">
      <w:pPr>
        <w:autoSpaceDE w:val="0"/>
        <w:autoSpaceDN w:val="0"/>
        <w:spacing w:before="406" w:after="0"/>
        <w:ind w:right="288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четырёх). Наприм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ер, «Во глубине сибирских руд…», «19 октября» («Роняет лес багряный свой убор…»), «И. И. Пущину», «На холмах Грузии лежит ночная мгла…», и др. «Повести Белкина» («Станционный смотритель»). Поэма «Полтава» (фрагмент) и др.</w:t>
      </w:r>
    </w:p>
    <w:p w:rsidR="00654A56" w:rsidRPr="007D7583" w:rsidRDefault="00BD079B">
      <w:pPr>
        <w:autoSpaceDE w:val="0"/>
        <w:autoSpaceDN w:val="0"/>
        <w:spacing w:before="72" w:after="0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Ю. Лермонтов.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четырёх). Например, «Узник», «Парус», «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Тучи</w:t>
      </w: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Желанье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» («Отворите мне темницу…»), «Когда волнуется желтеющая нива…», «Ангел», «Молитва»(«В минуту жизни трудную…») и др. «Песня про царя Ивана Васильевича, молодого опричника и удалого купца Калашников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а».</w:t>
      </w:r>
    </w:p>
    <w:p w:rsidR="00654A56" w:rsidRPr="007D7583" w:rsidRDefault="00BD079B">
      <w:pPr>
        <w:autoSpaceDE w:val="0"/>
        <w:autoSpaceDN w:val="0"/>
        <w:spacing w:before="70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В. Гоголь.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Повесть «Тарас Бульба».</w:t>
      </w:r>
    </w:p>
    <w:p w:rsidR="00654A56" w:rsidRPr="007D7583" w:rsidRDefault="00BD079B">
      <w:pPr>
        <w:autoSpaceDE w:val="0"/>
        <w:autoSpaceDN w:val="0"/>
        <w:spacing w:before="406" w:after="0" w:line="271" w:lineRule="auto"/>
        <w:ind w:right="144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из цикла «Записки охотника» (два по выбору). Например, «Бирюк», «Хорь и 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Калиныч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» и др. Стихотворения в прозе. Например, «Русский язык», «Воробей» и др.</w:t>
      </w:r>
    </w:p>
    <w:p w:rsidR="00654A56" w:rsidRPr="007D7583" w:rsidRDefault="00BD079B">
      <w:pPr>
        <w:autoSpaceDE w:val="0"/>
        <w:autoSpaceDN w:val="0"/>
        <w:spacing w:before="70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Рассказ «После бала».</w:t>
      </w:r>
    </w:p>
    <w:p w:rsidR="00654A56" w:rsidRPr="007D7583" w:rsidRDefault="00BD079B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Например, «Размышления у парадного 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подъезда</w:t>
      </w: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Железная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дорога» и др.</w:t>
      </w:r>
    </w:p>
    <w:p w:rsidR="00654A56" w:rsidRPr="007D7583" w:rsidRDefault="00BD079B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эзия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.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Ф. И. Тютчев, А. А. Фет, А. К. Толстой и др. (не менее двух стихотворе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ний по выбору).</w:t>
      </w:r>
    </w:p>
    <w:p w:rsidR="00654A56" w:rsidRPr="007D7583" w:rsidRDefault="00BD079B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Е. Салтыков-Щедрин.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Сказки (две по выбору). Например, «Повесть о том, как один мужик двух генералов прокормил», «Дикий помещик», «Премудрый 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пискарь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» и др.</w:t>
      </w:r>
    </w:p>
    <w:p w:rsidR="00654A56" w:rsidRPr="007D7583" w:rsidRDefault="00BD079B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ых и зарубежных писателей на историческую тем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у (не менее двух). Например, А. К. Толстого, Р. 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Сабатини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, Ф. Купера.</w:t>
      </w:r>
    </w:p>
    <w:p w:rsidR="00654A56" w:rsidRPr="007D7583" w:rsidRDefault="00BD079B">
      <w:pPr>
        <w:autoSpaceDE w:val="0"/>
        <w:autoSpaceDN w:val="0"/>
        <w:spacing w:before="406" w:after="0" w:line="278" w:lineRule="auto"/>
        <w:ind w:right="720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конц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Тоска», «Злоумышленник» и др. 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Горький.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Ранние рассказы (одно произведение по выбору). Например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, «</w:t>
      </w: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Старуха  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Изергиль</w:t>
      </w:r>
      <w:proofErr w:type="spellEnd"/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» (легенда  о  Данко),  «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Челкаш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» и др.</w:t>
      </w:r>
    </w:p>
    <w:p w:rsidR="00654A56" w:rsidRPr="007D7583" w:rsidRDefault="00BD079B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Сатирические произведения отечественных и зарубежных писателей</w:t>
      </w:r>
      <w:proofErr w:type="gramStart"/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не   менее   двух). </w:t>
      </w: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  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М.   М.   Зощенко, А. Т. Аверченко, Н. Тэффи, О. Генри, Я. Гашека.</w:t>
      </w:r>
    </w:p>
    <w:p w:rsidR="00654A56" w:rsidRPr="007D7583" w:rsidRDefault="00BD079B">
      <w:pPr>
        <w:autoSpaceDE w:val="0"/>
        <w:autoSpaceDN w:val="0"/>
        <w:spacing w:before="406" w:after="0" w:line="271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а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А. С. Грин.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и и рассказы (одно произведение по выбору). Например, «Алые паруса», «Зелёная лампа» и др.</w:t>
      </w:r>
    </w:p>
    <w:p w:rsidR="00654A56" w:rsidRPr="007D7583" w:rsidRDefault="00BD079B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течественная поэзия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.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на тему мечты и реальности (два-три по выбору). Например, стихотворения А. А. Блока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, Н. С. Гумилёва, М. И. Цветаевой и др.</w:t>
      </w:r>
    </w:p>
    <w:p w:rsidR="00654A56" w:rsidRPr="007D7583" w:rsidRDefault="00BD079B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В. В. Маяковский.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одно по выбору). Например, «Необычайное приключение, бывшее с Владимиром Маяковским летом на даче», «Хорошее отношение к лошадям» и др.</w:t>
      </w:r>
    </w:p>
    <w:p w:rsidR="00654A56" w:rsidRPr="007D7583" w:rsidRDefault="00BD079B">
      <w:pPr>
        <w:autoSpaceDE w:val="0"/>
        <w:autoSpaceDN w:val="0"/>
        <w:spacing w:before="70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Платонов.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Рассказы (один по выбору). Напр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имер, «Юшка», «Неизвестный цветок» и др.</w:t>
      </w:r>
    </w:p>
    <w:p w:rsidR="00654A56" w:rsidRPr="007D7583" w:rsidRDefault="00BD079B">
      <w:pPr>
        <w:autoSpaceDE w:val="0"/>
        <w:autoSpaceDN w:val="0"/>
        <w:spacing w:before="406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</w:t>
      </w:r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66" w:line="220" w:lineRule="exact"/>
        <w:rPr>
          <w:lang w:val="ru-RU"/>
        </w:rPr>
      </w:pPr>
    </w:p>
    <w:p w:rsidR="00654A56" w:rsidRPr="007D7583" w:rsidRDefault="00BD079B">
      <w:pPr>
        <w:autoSpaceDE w:val="0"/>
        <w:autoSpaceDN w:val="0"/>
        <w:spacing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М. Шукшин.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Рассказы (один по выбору). Например, «Чудик», «Стенька Разин», «Критики» и др.</w:t>
      </w:r>
    </w:p>
    <w:p w:rsidR="00654A56" w:rsidRPr="007D7583" w:rsidRDefault="00BD079B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(не </w:t>
      </w: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менее  четырёх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 стихотворений  двух поэтов).  </w:t>
      </w: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Например,  стихотворения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М. И. Цветаевой, Е. А. Евтушенко, Б. А. Ахмадулиной, Ю. Д. 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Левитанского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654A56" w:rsidRPr="007D7583" w:rsidRDefault="00BD079B">
      <w:pPr>
        <w:autoSpaceDE w:val="0"/>
        <w:autoSpaceDN w:val="0"/>
        <w:spacing w:before="70" w:after="0" w:line="262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, произведения Ф. А. Абрамова, В. П. Астафьева, В. И. Белова, Ф. А. Искандера и др.</w:t>
      </w:r>
    </w:p>
    <w:p w:rsidR="00654A56" w:rsidRPr="007D7583" w:rsidRDefault="00BD079B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Тема взаимоотношения поколений, становления человека, выбора им жизненного пут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 произведений </w:t>
      </w: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современных  отечест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венных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 и   зарубежных   писателей).   Например, Л.</w:t>
      </w:r>
    </w:p>
    <w:p w:rsidR="00654A56" w:rsidRPr="007D7583" w:rsidRDefault="00BD079B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Л. Волкова. «Всем выйти из кадра», Т. В. Михеева. «Лёгкие горы», У. 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Старк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. «Умеешь ли ты свистеть, 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Йоханна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?» и др.</w:t>
      </w:r>
    </w:p>
    <w:p w:rsidR="00654A56" w:rsidRPr="007D7583" w:rsidRDefault="00BD079B">
      <w:pPr>
        <w:autoSpaceDE w:val="0"/>
        <w:autoSpaceDN w:val="0"/>
        <w:spacing w:before="408" w:after="0"/>
        <w:ind w:right="432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М. де Сервантес Сааведра.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Роман «Хитроумный идальго Дон Кихот Лама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нчский» (главы). 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</w:t>
      </w:r>
      <w:proofErr w:type="spellStart"/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новеллистика</w:t>
      </w:r>
      <w:proofErr w:type="spellEnd"/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 Например, П. Мериме. «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Маттео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Фальконе»; О. Генри. «Дары волхвов», «Последний лист».</w:t>
      </w:r>
    </w:p>
    <w:p w:rsidR="00654A56" w:rsidRPr="007D7583" w:rsidRDefault="00BD079B">
      <w:pPr>
        <w:autoSpaceDE w:val="0"/>
        <w:autoSpaceDN w:val="0"/>
        <w:spacing w:before="70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де </w:t>
      </w:r>
      <w:proofErr w:type="spellStart"/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Сент</w:t>
      </w:r>
      <w:proofErr w:type="spellEnd"/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Экзюпери.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-сказка «Маленький принц».</w:t>
      </w:r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78" w:line="220" w:lineRule="exact"/>
        <w:rPr>
          <w:lang w:val="ru-RU"/>
        </w:rPr>
      </w:pPr>
    </w:p>
    <w:p w:rsidR="00654A56" w:rsidRPr="007D7583" w:rsidRDefault="00BD079B">
      <w:pPr>
        <w:autoSpaceDE w:val="0"/>
        <w:autoSpaceDN w:val="0"/>
        <w:spacing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54A56" w:rsidRPr="007D7583" w:rsidRDefault="00BD079B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7D7583">
        <w:rPr>
          <w:lang w:val="ru-RU"/>
        </w:rPr>
        <w:tab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ы в 7 классе направлено на достижение обучающимися следующих личностных, 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едмета.</w:t>
      </w:r>
    </w:p>
    <w:p w:rsidR="00654A56" w:rsidRPr="007D7583" w:rsidRDefault="00BD079B">
      <w:pPr>
        <w:autoSpaceDE w:val="0"/>
        <w:autoSpaceDN w:val="0"/>
        <w:spacing w:before="262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54A56" w:rsidRPr="007D7583" w:rsidRDefault="00BD079B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ми российскими социокультурными и духовно-нравственными ценностями,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вания внутренней позиции личности.</w:t>
      </w:r>
    </w:p>
    <w:p w:rsidR="00654A56" w:rsidRPr="007D7583" w:rsidRDefault="00BD079B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ности на её основе и в процессе реализации основных направлений воспитательной деятельности, в том числе в части: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654A56" w:rsidRPr="007D7583" w:rsidRDefault="00BD079B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к выполнению обязанностей гражданина и реализации его прав, уважение прав, свобод и законных интересов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их людей; 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и;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числе с опорой на примеры из литературы;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654A56" w:rsidRPr="007D7583" w:rsidRDefault="00BD079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школьном самоуправлении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654A56" w:rsidRPr="007D7583" w:rsidRDefault="00BD079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654A56" w:rsidRPr="007D7583" w:rsidRDefault="00BD079B">
      <w:pPr>
        <w:autoSpaceDE w:val="0"/>
        <w:autoSpaceDN w:val="0"/>
        <w:spacing w:before="178" w:after="0"/>
        <w:ind w:left="420" w:right="43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 в поликультурном и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многоконфесс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ценностно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108" w:line="220" w:lineRule="exact"/>
        <w:rPr>
          <w:lang w:val="ru-RU"/>
        </w:rPr>
      </w:pPr>
    </w:p>
    <w:p w:rsidR="00654A56" w:rsidRPr="007D7583" w:rsidRDefault="00BD079B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уваже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654A56" w:rsidRPr="007D7583" w:rsidRDefault="00BD079B">
      <w:pPr>
        <w:autoSpaceDE w:val="0"/>
        <w:autoSpaceDN w:val="0"/>
        <w:spacing w:before="298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654A56" w:rsidRPr="007D7583" w:rsidRDefault="00BD079B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своё поведение и поступки, а также поведение и поступки других людей с позиции нравственных и правовых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норм с учётом осознания последствий поступков;</w:t>
      </w:r>
    </w:p>
    <w:p w:rsidR="00654A56" w:rsidRPr="007D7583" w:rsidRDefault="00BD079B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54A56" w:rsidRPr="007D7583" w:rsidRDefault="00BD079B">
      <w:pPr>
        <w:autoSpaceDE w:val="0"/>
        <w:autoSpaceDN w:val="0"/>
        <w:spacing w:before="298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654A56" w:rsidRPr="007D7583" w:rsidRDefault="00BD079B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к разным видам искусства, т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художественной литературы и культуры как средства коммуникации и самовыражения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пониман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отечественного и мирового искусства, роли этнических культурных традиций и народного творчества; 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стремлен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к самовыражению в разных видах искусства.</w:t>
      </w:r>
    </w:p>
    <w:p w:rsidR="00654A56" w:rsidRPr="007D7583" w:rsidRDefault="00BD079B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54A56" w:rsidRPr="007D7583" w:rsidRDefault="00BD079B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сознан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жизни с опорой на собственный жизненный и читательский опыт; 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ярная физическая активность); </w:t>
      </w:r>
    </w:p>
    <w:p w:rsidR="00654A56" w:rsidRPr="007D7583" w:rsidRDefault="00BD079B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дения в интернет-среде в процессе школьного литературного образования; 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к стрессовым ситуациям и меняющимся социальным,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ели;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эмоциональное состояние себя и других, опираясь на примеры из литературных произведений;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влять собственным эмоциональным состоянием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ние своего права на ошибку и такого же права другого человека с оценкой поступков литературных героев.</w:t>
      </w:r>
    </w:p>
    <w:p w:rsidR="00654A56" w:rsidRPr="007D7583" w:rsidRDefault="00BD079B">
      <w:pPr>
        <w:autoSpaceDE w:val="0"/>
        <w:autoSpaceDN w:val="0"/>
        <w:spacing w:before="298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328" w:right="648" w:bottom="40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132" w:line="220" w:lineRule="exact"/>
        <w:rPr>
          <w:lang w:val="ru-RU"/>
        </w:rPr>
      </w:pPr>
    </w:p>
    <w:p w:rsidR="00654A56" w:rsidRPr="007D7583" w:rsidRDefault="00BD079B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установка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активное участие в решении практич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интерес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обучения на протяжении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всей жизни для успешной профессиональной деятельности и развитие необходимых умений для этого; </w:t>
      </w:r>
    </w:p>
    <w:p w:rsidR="00654A56" w:rsidRPr="007D7583" w:rsidRDefault="00BD079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в профессиональной среде; </w:t>
      </w:r>
    </w:p>
    <w:p w:rsidR="00654A56" w:rsidRPr="007D7583" w:rsidRDefault="00BD079B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уважен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к труду и результатам трудовой деятельности, в том числе при изучении произведений русского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а и литературы; 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сознанный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654A56" w:rsidRPr="007D7583" w:rsidRDefault="00BD079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654A56" w:rsidRPr="007D7583" w:rsidRDefault="00BD079B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ение знаний из социальных и естест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повышен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экологической культуры, осознание глобального характера экологических проблем и путей их решения; 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роли как гражданина и потребителя в условиях взаимосвязи природной, технологической и социальной сред; 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астию в практической деятельности экологической направленности.</w:t>
      </w:r>
    </w:p>
    <w:p w:rsidR="00654A56" w:rsidRPr="007D7583" w:rsidRDefault="00BD079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654A56" w:rsidRPr="007D7583" w:rsidRDefault="00BD079B">
      <w:pPr>
        <w:autoSpaceDE w:val="0"/>
        <w:autoSpaceDN w:val="0"/>
        <w:spacing w:before="180" w:after="0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в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ладен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и читательской культурой как средством познания мира; 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навыками исследовательской деятельности с учётом специфики школьного литературного образования; 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установка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мысление опыта, наблюдений, поступков и стремл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ение совершенствовать пути достижения индивидуального и коллективного благополучия.</w:t>
      </w:r>
    </w:p>
    <w:p w:rsidR="00654A56" w:rsidRPr="007D7583" w:rsidRDefault="00BD079B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7D7583">
        <w:rPr>
          <w:lang w:val="ru-RU"/>
        </w:rPr>
        <w:tab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654A56" w:rsidRPr="007D7583" w:rsidRDefault="00BD079B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мися социального опыта, основных соц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иальных ролей, соответствующих ведущей деятельности возраста, норм и правил общественного поведения, форм социальной</w:t>
      </w:r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352" w:right="772" w:bottom="384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66" w:line="220" w:lineRule="exact"/>
        <w:rPr>
          <w:lang w:val="ru-RU"/>
        </w:rPr>
      </w:pPr>
    </w:p>
    <w:p w:rsidR="00654A56" w:rsidRPr="007D7583" w:rsidRDefault="00BD079B">
      <w:pPr>
        <w:autoSpaceDE w:val="0"/>
        <w:autoSpaceDN w:val="0"/>
        <w:spacing w:after="0" w:line="271" w:lineRule="auto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жизни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 группах и сообществах, включая семью, группы, сформ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изучен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ка социальных ролей персонажей литературных произведений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потребнос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о взаимодействии в условиях неопределённости, открытость опыту и знаниям других; 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вать в совместной деятельности новые знания, навыки и компетенции из опыта других; </w:t>
      </w:r>
    </w:p>
    <w:p w:rsidR="00654A56" w:rsidRPr="007D7583" w:rsidRDefault="00BD079B">
      <w:pPr>
        <w:autoSpaceDE w:val="0"/>
        <w:autoSpaceDN w:val="0"/>
        <w:spacing w:before="192" w:after="0"/>
        <w:ind w:left="420" w:right="288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анее неизвестных, осознавать дефициты собственных знаний и компетентностей, планировать своё развитие; 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оперировать основными понятиями, терминами и представлениями в области концепции устойчивого развития; 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и выявлять взаимосвяз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и природы, общества и экономики; 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стрессовую ситуацию, оценивать происходящие изменения и 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х последствия, опираясь на жизненный и читательский опыт; 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ессовую ситуацию как вызов, требующий контрмер; 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ю стресса, корректировать принимаемые решения и действия; 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ивать риски и последствия,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опыт, уметь находить позитивное в произошедшей ситуации; 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бы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ым действовать в отсутствии гарантий успеха.</w:t>
      </w:r>
    </w:p>
    <w:p w:rsidR="00654A56" w:rsidRPr="007D7583" w:rsidRDefault="00BD079B">
      <w:pPr>
        <w:autoSpaceDE w:val="0"/>
        <w:autoSpaceDN w:val="0"/>
        <w:spacing w:before="322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54A56" w:rsidRPr="007D7583" w:rsidRDefault="00BD079B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654A56" w:rsidRPr="007D7583" w:rsidRDefault="00BD079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D75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</w:t>
      </w:r>
      <w:r w:rsidRPr="007D75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чебные познавательные действия: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654A56" w:rsidRPr="007D7583" w:rsidRDefault="00BD079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роцесса);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с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предложенной задачи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выявлять закономерности и противоречия в рассматриваемых литературных фактах и наблюдениях над текстом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предлаг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и для выявления закономерностей и противоречий с учётом учебной задачи;</w:t>
      </w:r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78" w:line="220" w:lineRule="exact"/>
        <w:rPr>
          <w:lang w:val="ru-RU"/>
        </w:rPr>
      </w:pPr>
    </w:p>
    <w:p w:rsidR="00654A56" w:rsidRPr="007D7583" w:rsidRDefault="00BD079B">
      <w:pPr>
        <w:autoSpaceDE w:val="0"/>
        <w:autoSpaceDN w:val="0"/>
        <w:spacing w:after="0" w:line="262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информации, данных, необходимых для решения поставленной учебной задачи;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при изучении литературных явлений и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процессов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 с использованием дедуктивных и индуктивных умозаключений, умозаключений по аналогии;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ы об их взаимосвязях;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задачи при работе с разными типами текстов (сра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внивать несколько вариантов решения, выбирать наиболее подходящий с учётом самостоятельно выделенных критериев).</w:t>
      </w:r>
    </w:p>
    <w:p w:rsidR="00654A56" w:rsidRPr="007D7583" w:rsidRDefault="00BD079B">
      <w:pPr>
        <w:autoSpaceDE w:val="0"/>
        <w:autoSpaceDN w:val="0"/>
        <w:spacing w:before="180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654A56" w:rsidRPr="007D7583" w:rsidRDefault="00BD079B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, фиксирующие разрыв между реальным и желательным состоянием ситуации, объекта,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и самостоятельно устанавливать искомое и данное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 в литературном образовании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 и суждений других, аргументировать свою позицию, мнен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е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небольшое исследование по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имость и достоверность информацию, полученную в ходе исследования (эксперимента)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 наблюдения, опыта, исследования;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ментами оценки достовер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ности полученных выводов и обобщений;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изведениях.</w:t>
      </w:r>
    </w:p>
    <w:p w:rsidR="00654A56" w:rsidRPr="007D7583" w:rsidRDefault="00BD079B">
      <w:pPr>
        <w:autoSpaceDE w:val="0"/>
        <w:autoSpaceDN w:val="0"/>
        <w:spacing w:before="180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654A56" w:rsidRPr="007D7583" w:rsidRDefault="00BD079B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истематизировать и интерпретировать литературную и другую информацию различных видов и форм представления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е аргументы (подтверждающие или опровергающие одну и ту же идею, версию) в различных информационных источниках;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литературной и другой информации по критериям, предложенным учителем или сформулированным самостоятельно;</w:t>
      </w:r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126" w:line="220" w:lineRule="exact"/>
        <w:rPr>
          <w:lang w:val="ru-RU"/>
        </w:rPr>
      </w:pPr>
    </w:p>
    <w:p w:rsidR="00654A56" w:rsidRPr="007D7583" w:rsidRDefault="00BD079B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эффективно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запоминать и систематиз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ировать эту информацию.</w:t>
      </w:r>
    </w:p>
    <w:p w:rsidR="00654A56" w:rsidRPr="007D7583" w:rsidRDefault="00BD079B">
      <w:pPr>
        <w:autoSpaceDE w:val="0"/>
        <w:autoSpaceDN w:val="0"/>
        <w:spacing w:before="178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7D75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54A56" w:rsidRPr="007D7583" w:rsidRDefault="00BD079B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, выражать эмоции в соответствии с условиями и целями общения;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ербальные средства общения, понимать значение соц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альных знаков, знать и распознавать предпосылки конфликтных ситуаций, находя аналогии в литературных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654A56" w:rsidRPr="007D7583" w:rsidRDefault="00BD079B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(свою точку зрения) в устных и письменных текстах;</w:t>
      </w:r>
    </w:p>
    <w:p w:rsidR="00654A56" w:rsidRPr="007D7583" w:rsidRDefault="00BD079B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намерения других, п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роявлять уважительное отношение к собеседнику и корректно формулировать свои возражения;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учебного диалога и/или дискуссии задавать вопросы по существу обсуждаемой темы и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высказывать идеи, нацеленные на решение учебной задачи и поддержание благожелательности общения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опыта (литературоведческого эксперимента, исследования, проекта);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письменные тексты с использованием иллюстративных материалов.</w:t>
      </w:r>
    </w:p>
    <w:p w:rsidR="00654A56" w:rsidRPr="007D7583" w:rsidRDefault="00BD079B">
      <w:pPr>
        <w:autoSpaceDE w:val="0"/>
        <w:autoSpaceDN w:val="0"/>
        <w:spacing w:before="178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7D7583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54A56" w:rsidRPr="007D7583" w:rsidRDefault="00BD079B">
      <w:pPr>
        <w:autoSpaceDE w:val="0"/>
        <w:autoSpaceDN w:val="0"/>
        <w:spacing w:before="178" w:after="0"/>
        <w:ind w:left="240" w:right="86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обходимость применения групповых форм взаимодействия при решении поставленной задачи;</w:t>
      </w:r>
    </w:p>
    <w:p w:rsidR="00654A56" w:rsidRPr="007D7583" w:rsidRDefault="00BD079B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ной работы;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ать мнения нескольких людей;</w:t>
      </w:r>
    </w:p>
    <w:p w:rsidR="00654A56" w:rsidRPr="007D7583" w:rsidRDefault="00BD079B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руководить, выполнять поручения, подчиняться; планировать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организацию совместной работы на уроке литературы и во внеурочной учебной деятельности, определять свою роль (с учётом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, достигать качественного ре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зультата по своему направлению, и координировать свои действия с другими членами команды;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результат по критериям, сформулированным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346" w:right="728" w:bottom="39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108" w:line="220" w:lineRule="exact"/>
        <w:rPr>
          <w:lang w:val="ru-RU"/>
        </w:rPr>
      </w:pPr>
    </w:p>
    <w:p w:rsidR="00654A56" w:rsidRPr="007D7583" w:rsidRDefault="00BD079B">
      <w:pPr>
        <w:autoSpaceDE w:val="0"/>
        <w:autoSpaceDN w:val="0"/>
        <w:spacing w:after="0" w:line="271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учебного диалога и/или дискуссии за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 публично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опыта (литературоведческого эксперимента, исследования, проекта); 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письменные тексты с использованием иллюстративных материалов;</w:t>
      </w:r>
    </w:p>
    <w:p w:rsidR="00654A56" w:rsidRPr="007D7583" w:rsidRDefault="00BD079B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участниками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на литературных занятиях;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с исходной задачей и вклад каждого члена команды в достижение результатов, разделять сферу ответственности и проя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влять готовность к предоставлению отчёта перед группой.</w:t>
      </w:r>
    </w:p>
    <w:p w:rsidR="00654A56" w:rsidRPr="007D7583" w:rsidRDefault="00BD079B">
      <w:pPr>
        <w:autoSpaceDE w:val="0"/>
        <w:autoSpaceDN w:val="0"/>
        <w:spacing w:before="178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7D75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54A56" w:rsidRPr="007D7583" w:rsidRDefault="00BD079B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 для решения в учебных и жизненных ситуациях, анализируя ситуации, изображённые в художественной литературе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личных подходах принятия решений (индивидуальное, принятие решения в группе, принятие решений группой);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алгоритм решения учебной задачи (или его часть), выбирать способ решения учебной задачи с учётом им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еющихся ресурсов и собственных возможностей, аргументировать предлагаемые варианты решений;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ратурном объекте;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брать ответственность за решение.</w:t>
      </w:r>
    </w:p>
    <w:p w:rsidR="00654A56" w:rsidRPr="007D7583" w:rsidRDefault="00BD079B">
      <w:pPr>
        <w:autoSpaceDE w:val="0"/>
        <w:autoSpaceDN w:val="0"/>
        <w:spacing w:before="180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7D7583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54A56" w:rsidRPr="007D7583" w:rsidRDefault="00BD079B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контроля, 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я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учиты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опыту, уметь находить позитивное в произошедшей ситуации;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носи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654A56" w:rsidRPr="007D7583" w:rsidRDefault="00BD079B">
      <w:pPr>
        <w:autoSpaceDE w:val="0"/>
        <w:autoSpaceDN w:val="0"/>
        <w:spacing w:before="178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7D7583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</w:t>
      </w:r>
      <w:r w:rsidRPr="007D7583">
        <w:rPr>
          <w:rFonts w:ascii="Times New Roman" w:eastAsia="Times New Roman" w:hAnsi="Times New Roman"/>
          <w:i/>
          <w:color w:val="000000"/>
          <w:sz w:val="24"/>
          <w:lang w:val="ru-RU"/>
        </w:rPr>
        <w:t>льный интеллект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54A56" w:rsidRPr="007D7583" w:rsidRDefault="00BD079B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разви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различать и называть собственные эмоции, управлять ими и эмоциями других;</w:t>
      </w:r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144" w:line="220" w:lineRule="exact"/>
        <w:rPr>
          <w:lang w:val="ru-RU"/>
        </w:rPr>
      </w:pPr>
    </w:p>
    <w:p w:rsidR="00654A56" w:rsidRPr="007D7583" w:rsidRDefault="00BD079B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ализировать причины эмоц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й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стави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на место другого человека, понимать мотивы и намерения другого, анализируя примеры из художественной литературы;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 выражения своих эмоций;</w:t>
      </w:r>
    </w:p>
    <w:p w:rsidR="00654A56" w:rsidRPr="007D7583" w:rsidRDefault="00BD07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7D75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54A56" w:rsidRPr="007D7583" w:rsidRDefault="00BD079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сознанно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, размышляя над взаимоотношениями литературных героев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другого; принимать себя и других, не осуждая;</w:t>
      </w:r>
    </w:p>
    <w:p w:rsidR="00654A56" w:rsidRPr="007D7583" w:rsidRDefault="00BD079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открытость себе и другим;</w:t>
      </w:r>
    </w:p>
    <w:p w:rsidR="00654A56" w:rsidRPr="007D7583" w:rsidRDefault="00BD07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осознав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а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озможность контролировать всё вокруг.</w:t>
      </w:r>
    </w:p>
    <w:p w:rsidR="00654A56" w:rsidRPr="007D7583" w:rsidRDefault="00BD079B">
      <w:pPr>
        <w:autoSpaceDE w:val="0"/>
        <w:autoSpaceDN w:val="0"/>
        <w:spacing w:before="322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54A56" w:rsidRPr="007D7583" w:rsidRDefault="00BD079B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7D7583">
        <w:rPr>
          <w:lang w:val="ru-RU"/>
        </w:rPr>
        <w:tab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D7583">
        <w:rPr>
          <w:lang w:val="ru-RU"/>
        </w:rPr>
        <w:br/>
      </w:r>
      <w:r w:rsidRPr="007D7583">
        <w:rPr>
          <w:lang w:val="ru-RU"/>
        </w:rPr>
        <w:tab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 специфику литературы как вида словесного искусства, выявлять отличия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го текста от текста научного, делового, публицистического; </w:t>
      </w:r>
      <w:r w:rsidRPr="007D7583">
        <w:rPr>
          <w:lang w:val="ru-RU"/>
        </w:rPr>
        <w:br/>
      </w:r>
      <w:r w:rsidRPr="007D7583">
        <w:rPr>
          <w:lang w:val="ru-RU"/>
        </w:rPr>
        <w:tab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3) проводить смысловой и эстетический анализ произведений фольклора и художественной литературы;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654A56" w:rsidRPr="007D7583" w:rsidRDefault="00BD079B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оизведение в единстве формы и содержан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атурного развития обучающихся); выявлять основные особенности языка художественного произведения, поэтической и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прозаической речи; находить основные изобразительно-выразительные средства, характерные для творческой манеры писателя, определять их художеств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енные функции;</w:t>
      </w:r>
    </w:p>
    <w:p w:rsidR="00654A56" w:rsidRPr="007D7583" w:rsidRDefault="00BD079B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й, гражданский и др.); сюжет,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</w:t>
      </w:r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364" w:right="760" w:bottom="338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66" w:line="220" w:lineRule="exact"/>
        <w:rPr>
          <w:lang w:val="ru-RU"/>
        </w:rPr>
      </w:pPr>
    </w:p>
    <w:p w:rsidR="00654A56" w:rsidRPr="007D7583" w:rsidRDefault="00BD079B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рифма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, строфа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выделя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ведениях элементы художественной формы и обнаруживать связи между ними;</w:t>
      </w:r>
    </w:p>
    <w:p w:rsidR="00654A56" w:rsidRPr="007D7583" w:rsidRDefault="00BD079B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, их фрагменты, образы персонажей, сюжеты разных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литературных произведений, темы, проблемы, жанры, художественные приёмы, особенности языка;</w:t>
      </w:r>
    </w:p>
    <w:p w:rsidR="00654A56" w:rsidRPr="007D7583" w:rsidRDefault="00BD079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и самостоятельно прочитанные произведения художественной лит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ературы с произведениями других видов искусства (живопись, музыка, театр, кино);</w:t>
      </w:r>
    </w:p>
    <w:p w:rsidR="00654A56" w:rsidRPr="007D7583" w:rsidRDefault="00BD079B">
      <w:pPr>
        <w:tabs>
          <w:tab w:val="left" w:pos="180"/>
        </w:tabs>
        <w:autoSpaceDE w:val="0"/>
        <w:autoSpaceDN w:val="0"/>
        <w:spacing w:before="180" w:after="0" w:line="290" w:lineRule="auto"/>
        <w:rPr>
          <w:lang w:val="ru-RU"/>
        </w:rPr>
      </w:pPr>
      <w:r w:rsidRPr="007D7583">
        <w:rPr>
          <w:lang w:val="ru-RU"/>
        </w:rPr>
        <w:tab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ратурного развития, индивидуальных особенностей обучающихся); </w:t>
      </w:r>
      <w:r w:rsidRPr="007D7583">
        <w:rPr>
          <w:lang w:val="ru-RU"/>
        </w:rPr>
        <w:br/>
      </w:r>
      <w:r w:rsidRPr="007D7583">
        <w:rPr>
          <w:lang w:val="ru-RU"/>
        </w:rPr>
        <w:tab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 и вычленять фабулу; </w:t>
      </w:r>
      <w:r w:rsidRPr="007D7583">
        <w:rPr>
          <w:lang w:val="ru-RU"/>
        </w:rPr>
        <w:br/>
      </w:r>
      <w:r w:rsidRPr="007D7583">
        <w:rPr>
          <w:lang w:val="ru-RU"/>
        </w:rPr>
        <w:tab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 </w:t>
      </w:r>
      <w:r w:rsidRPr="007D7583">
        <w:rPr>
          <w:lang w:val="ru-RU"/>
        </w:rPr>
        <w:br/>
      </w:r>
      <w:r w:rsidRPr="007D7583">
        <w:rPr>
          <w:lang w:val="ru-RU"/>
        </w:rPr>
        <w:tab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7) создавать устные и письменные высказывания разных жанров (объёмом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 </w:t>
      </w:r>
      <w:r w:rsidRPr="007D7583">
        <w:rPr>
          <w:lang w:val="ru-RU"/>
        </w:rPr>
        <w:br/>
      </w:r>
      <w:r w:rsidRPr="007D7583">
        <w:rPr>
          <w:lang w:val="ru-RU"/>
        </w:rPr>
        <w:tab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8) самостоятельно интерпретировать и оценивать текстуа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 изученные художественные произведения древнерусской, русской и зарубежной литературы и современных авторов с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методов смыслового чтения и эстетического анализа; </w:t>
      </w:r>
      <w:r w:rsidRPr="007D7583">
        <w:rPr>
          <w:lang w:val="ru-RU"/>
        </w:rPr>
        <w:br/>
      </w:r>
      <w:r w:rsidRPr="007D7583">
        <w:rPr>
          <w:lang w:val="ru-RU"/>
        </w:rPr>
        <w:tab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9) понимать важность чтения и изучения произведений фольклора и художеств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енной литературы для самостоятельного познания мира, развития собственных эмоциональных и эстетических впечатлений; </w:t>
      </w:r>
      <w:r w:rsidRPr="007D7583">
        <w:rPr>
          <w:lang w:val="ru-RU"/>
        </w:rPr>
        <w:br/>
      </w:r>
      <w:r w:rsidRPr="007D7583">
        <w:rPr>
          <w:lang w:val="ru-RU"/>
        </w:rPr>
        <w:tab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10)  планировать своё досуговое чтение, обогащать свой круг чтения по рекомендациям учителя и сверстников, в том числе за счёт произведени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й современной литературы для детей и подростков; </w:t>
      </w:r>
      <w:r w:rsidRPr="007D7583">
        <w:rPr>
          <w:lang w:val="ru-RU"/>
        </w:rPr>
        <w:tab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11)  участвовать в коллективной и индивидуальной проектной или исследовательской деятельности и публично представлять полученные результаты; </w:t>
      </w:r>
      <w:r w:rsidRPr="007D7583">
        <w:rPr>
          <w:lang w:val="ru-RU"/>
        </w:rPr>
        <w:br/>
      </w:r>
      <w:r w:rsidRPr="007D7583">
        <w:rPr>
          <w:lang w:val="ru-RU"/>
        </w:rPr>
        <w:tab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12) развивать  умение  использовать  энциклопедии,  словари и с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286" w:right="710" w:bottom="1440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64" w:line="220" w:lineRule="exact"/>
        <w:rPr>
          <w:lang w:val="ru-RU"/>
        </w:rPr>
      </w:pPr>
    </w:p>
    <w:p w:rsidR="00654A56" w:rsidRDefault="00BD079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54A5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56" w:rsidRDefault="00654A5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56" w:rsidRDefault="00654A5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56" w:rsidRDefault="00654A5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56" w:rsidRDefault="00654A5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56" w:rsidRDefault="00654A5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56" w:rsidRDefault="00654A56"/>
        </w:tc>
      </w:tr>
      <w:tr w:rsidR="00654A5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ревнерусская литература</w:t>
            </w:r>
          </w:p>
        </w:tc>
      </w:tr>
      <w:tr w:rsidR="00654A56">
        <w:trPr>
          <w:trHeight w:hRule="exact" w:val="265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1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я, их фрагменты, образы персонажей, сюжеты разных литературных 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темы, проблемы, жанры, художественные приёмы, особенности языка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зученны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прочитан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художественной литературы с произведениями других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в искусства (живопись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, театр, кино)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ldrussian.chat.ru</w:t>
            </w:r>
          </w:p>
        </w:tc>
      </w:tr>
      <w:tr w:rsidR="00654A56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русские повести (одна повесть по выбору). Например, «Поучение Владимира Мономаха (в сокращени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изведения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русской литературы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его жанровых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определять значение устаревших слов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russian.chat.ru http://www.ro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ssika.ru</w:t>
            </w:r>
          </w:p>
        </w:tc>
      </w:tr>
      <w:tr w:rsidR="00654A56">
        <w:trPr>
          <w:trHeight w:hRule="exact" w:val="516"/>
        </w:trPr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</w:tr>
      <w:tr w:rsidR="00654A56" w:rsidRPr="007D7583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</w:tbl>
    <w:p w:rsidR="00654A56" w:rsidRPr="007D7583" w:rsidRDefault="00654A56">
      <w:pPr>
        <w:autoSpaceDE w:val="0"/>
        <w:autoSpaceDN w:val="0"/>
        <w:spacing w:after="0" w:line="14" w:lineRule="exact"/>
        <w:rPr>
          <w:lang w:val="ru-RU"/>
        </w:rPr>
      </w:pPr>
    </w:p>
    <w:p w:rsidR="00654A56" w:rsidRPr="007D7583" w:rsidRDefault="00654A56">
      <w:pPr>
        <w:rPr>
          <w:lang w:val="ru-RU"/>
        </w:rPr>
        <w:sectPr w:rsidR="00654A56" w:rsidRPr="007D7583">
          <w:pgSz w:w="16840" w:h="11900"/>
          <w:pgMar w:top="282" w:right="640" w:bottom="12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9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С. Пушкин. Стихотворения (не менее четырёх).</w:t>
            </w:r>
          </w:p>
          <w:p w:rsidR="00654A56" w:rsidRPr="007D7583" w:rsidRDefault="00BD079B">
            <w:pPr>
              <w:autoSpaceDE w:val="0"/>
              <w:autoSpaceDN w:val="0"/>
              <w:spacing w:before="20" w:after="0" w:line="247" w:lineRule="auto"/>
              <w:ind w:left="72" w:right="370"/>
              <w:jc w:val="both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Во глубине сибирских руд…», «19 октября» («Роняет лес багряный свой убор…»), 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«И. И. Пущину», «На холмах Грузии лежит ночная мгла…» и </w:t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.«</w:t>
            </w:r>
            <w:proofErr w:type="gram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сти</w:t>
            </w:r>
            <w:proofErr w:type="spell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Белкина» («Станционный смотритель» и др.).</w:t>
            </w:r>
          </w:p>
          <w:p w:rsidR="00654A56" w:rsidRPr="007D7583" w:rsidRDefault="00BD079B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эма «Полтава» (фрагмент)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я (в том числе наизусть)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личное ч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статьи учебника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ри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ского, лиро-эпического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ческого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овести, выявлять художественные средства их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его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ежност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одного и разных авторов по заданны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лирических произведениях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, подробно, выборочно) текст повести или её фрагмент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ый вопрос, писа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на литературную тему; Работать со словарями, определять значение устаревших слов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и обобщать матер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алы об авторах и произведениях 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статьи учебника, справочной литературы и ресурсов Интерн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ssika.ru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45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изировать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е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е формы и содержа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главную мысль и 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тику произведения, его родовую и жанровую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ь; выявля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ю героя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чика и авторскую позицию, учитывая художествен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героев-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, дава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сравнительные характеристики, о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ивать систему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; определя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композиции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фликт произведения; объяснять своё понимание </w:t>
            </w:r>
            <w:r w:rsidRPr="007D7583">
              <w:rPr>
                <w:lang w:val="ru-RU"/>
              </w:rPr>
              <w:br/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офилософской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о-исторической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й проблематик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/www.klassika.ru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6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Ю. Лермонтов. Стихотворения (не менее четырёх).</w:t>
            </w:r>
          </w:p>
          <w:p w:rsidR="00654A56" w:rsidRPr="007D7583" w:rsidRDefault="00BD079B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Узник», «Парус», «Тучи», «Желанье» («Отворите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не темницу…»</w:t>
            </w:r>
            <w:proofErr w:type="gramStart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,«</w:t>
            </w:r>
            <w:proofErr w:type="gram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гда волнуется желтеющая нива…», Ангел», «Молитва» («В минуту жизни трудную…») и др. «Песня про царя Ивана Васильевича, молодого опричника и удалого купца Калашников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я 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том числе наизусть)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ого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ог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его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лирических произведениях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 вопрос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определять значение устаревших слов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материалы об авторах и произведениях 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статьи учебника, справочной литературы и ресурсов Интерн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ika.ru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45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е формы и содержа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главную мысль и проблематику произведения, его родовую и жанровую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ь; выявля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ю героя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чика и авторскую позицию, учитывая художествен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героев-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, дава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сравнительные характеристики, оценивать систему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; определя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композиции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фликт произведения; объяснять своё понимание </w:t>
            </w:r>
            <w:r w:rsidRPr="007D7583">
              <w:rPr>
                <w:lang w:val="ru-RU"/>
              </w:rPr>
              <w:br/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офилософской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о-исторической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й проблематик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654A56">
            <w:pPr>
              <w:rPr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://www.klassika.ru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86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. В. Гоголь. Повесть «Тарас Бульб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; 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статьи учебника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овести, выявлять художественные средства их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 с занесением информации в таблиц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его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ежност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разных авторов по заданным основаниям; Использовать различные виды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повести или её фрагмент; Устно или письменно отвечать на вопросы (с использование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 вопрос,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а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на литературную тему; Работать со словарями, определять значение устаревших слов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разработке проектов по литературе первой половины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века (по выбору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хся)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ё досугов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, обогащать свой круг чтения по рекомендациям учителя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рст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ro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ssika.ru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е формы и содержа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ему, главную мысль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роблематику произведения, его родовую и жанровую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ь; выявля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ю героя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чика и авторскую позицию, учитывая художествен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героев-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, дава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сравнительные характеристики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ценивать систему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; определя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композиции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фликт произведения; объяснять своё понимание </w:t>
            </w:r>
            <w:r w:rsidRPr="007D7583">
              <w:rPr>
                <w:lang w:val="ru-RU"/>
              </w:rPr>
              <w:br/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офилософской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о-исторической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й проблематик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ika.ru</w:t>
            </w:r>
          </w:p>
        </w:tc>
      </w:tr>
      <w:tr w:rsidR="00654A56">
        <w:trPr>
          <w:trHeight w:hRule="exact" w:val="348"/>
        </w:trPr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</w:tr>
      <w:tr w:rsidR="00654A56" w:rsidRPr="007D7583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</w:tbl>
    <w:p w:rsidR="00654A56" w:rsidRPr="007D7583" w:rsidRDefault="00654A56">
      <w:pPr>
        <w:autoSpaceDE w:val="0"/>
        <w:autoSpaceDN w:val="0"/>
        <w:spacing w:after="0" w:line="14" w:lineRule="exact"/>
        <w:rPr>
          <w:lang w:val="ru-RU"/>
        </w:rPr>
      </w:pPr>
    </w:p>
    <w:p w:rsidR="00654A56" w:rsidRPr="007D7583" w:rsidRDefault="00654A56">
      <w:pPr>
        <w:rPr>
          <w:lang w:val="ru-RU"/>
        </w:rPr>
        <w:sectPr w:rsidR="00654A56" w:rsidRPr="007D758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85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7" w:lineRule="auto"/>
              <w:ind w:left="72" w:right="864"/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. С. Тургенев. Рассказы из цикла «Записки охотника» (два по выбору). Например, «Бирюк», «Хорь и </w:t>
            </w:r>
            <w:proofErr w:type="spellStart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линыч</w:t>
            </w:r>
            <w:proofErr w:type="spell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» и др. Стихотворения в проз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роб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статьи учебника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ко-культурны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южет, тематику проблематику, идейно-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мпозицион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й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и сопоставлять основных героев произведени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средства их созда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выражения авторской позици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й вопрос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определять значение устаревших слов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материалы об авторах и произведениях 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статьи учебника, справочной литературы и ресурсов Интерн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ssika.ru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6840" w:h="11900"/>
          <w:pgMar w:top="284" w:right="640" w:bottom="13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68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. Н. Толстой. Рассказ «После бал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произведение; 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нспект стать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южет, тематику, проблематику, идейно-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; Характеризовать и сопоставлять основных героев произведения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ть художественные средства их созда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контраста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детал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выражения авторской позици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содержани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с реалистическими принципами изображения жизни и человека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аргумент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рованны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ответ на проблемный вопрос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ro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ssika.ru</w:t>
            </w:r>
          </w:p>
        </w:tc>
      </w:tr>
      <w:tr w:rsidR="00654A56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А. Некрасов. Стихотворения (не менее двух).</w:t>
            </w:r>
          </w:p>
          <w:p w:rsidR="00654A56" w:rsidRPr="007D7583" w:rsidRDefault="00BD079B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Железная дорога», «Размышления у парадного подъезд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рические произведения (в том числе наизусть)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южет, тематику проблематику, идейно-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мпозицион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и произведений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выражения авторской позици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ssika.ru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3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right="1584"/>
              <w:jc w:val="center"/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эзия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. Ф. И. Тютчев, А. А. Фет, 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К. Толстой и д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у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ихотвор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о выбору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(в том числ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зусть)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ого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его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редства художественной изобразительности в лирических произведен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ssika.ru</w:t>
            </w:r>
          </w:p>
        </w:tc>
      </w:tr>
      <w:tr w:rsidR="00654A56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изировать</w:t>
            </w:r>
            <w:proofErr w:type="spellEnd"/>
            <w:proofErr w:type="gram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е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е формы и содержа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главную мысль и проблематику произведения, его родовую и жанровую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ь; выявля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ю героя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чика и авторскую позицию, учитывая художествен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героев-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, дава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сравнительные характеристики, оценивать систему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; определя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композиции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фликт произв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ен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ssika.ru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63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. Е. Салтыков-Щедрин. Сказки (две по 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у).</w:t>
            </w:r>
          </w:p>
          <w:p w:rsidR="00654A56" w:rsidRPr="007D7583" w:rsidRDefault="00BD079B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Повесть о том, как один мужик двух генералов прокормил», «Дикий помещик», «Премудрый </w:t>
            </w:r>
            <w:proofErr w:type="spellStart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карь</w:t>
            </w:r>
            <w:proofErr w:type="spell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ть тезисный план статьи учебника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южет, тематику проблематику, иде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но-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мпозицион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й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роизведений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схему, выявля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их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выражения авторской позици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ro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ssika.ru</w:t>
            </w:r>
          </w:p>
        </w:tc>
      </w:tr>
      <w:tr w:rsidR="00654A56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течественных и зарубежных писателей на историческую тему (не менее двух).</w:t>
            </w:r>
          </w:p>
          <w:p w:rsidR="00654A56" w:rsidRPr="007D7583" w:rsidRDefault="00BD079B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произведения А. К. Толстого, Р. </w:t>
            </w:r>
            <w:proofErr w:type="spellStart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батини</w:t>
            </w:r>
            <w:proofErr w:type="spell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Ф. Купер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я; 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дею, художественные и композиционные особенност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связанные с их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ой тематикой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его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редства художественной изобра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ительности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произведений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 вопрос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ssika.ru</w:t>
            </w:r>
          </w:p>
        </w:tc>
      </w:tr>
      <w:tr w:rsidR="00654A56">
        <w:trPr>
          <w:trHeight w:hRule="exact" w:val="328"/>
        </w:trPr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 w:rsidRPr="007D75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конц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  <w:tr w:rsidR="00654A56">
        <w:trPr>
          <w:trHeight w:hRule="exact" w:val="60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П. Чехов. Рассказы (один по выбор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).</w:t>
            </w:r>
          </w:p>
          <w:p w:rsidR="00654A56" w:rsidRPr="007D7583" w:rsidRDefault="00BD079B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Тоска», «Злоумышленник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произведение; 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южет, тематику проблематику, идейно-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мпозицион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й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и сопоставлять основн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х героев произведений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средства их созда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выражения авторской позици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удожествен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, создающие комический 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ффект в рассказе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а 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ssika.ru</w:t>
            </w:r>
          </w:p>
        </w:tc>
      </w:tr>
      <w:tr w:rsidR="00654A56">
        <w:trPr>
          <w:trHeight w:hRule="exact" w:val="43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. Горький. Ранние рассказы (одно произведение по выбору). Например, «Старуха </w:t>
            </w:r>
            <w:proofErr w:type="spellStart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ергиль</w:t>
            </w:r>
            <w:proofErr w:type="spell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 (легенда о Данко), «</w:t>
            </w:r>
            <w:proofErr w:type="spellStart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каш</w:t>
            </w:r>
            <w:proofErr w:type="spell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; 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просы по тексту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роизведений с занесением информации в таблицу, выявлять художественные средства их созда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одного и разных авторов по заданны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ировать форму выражения авторской 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ro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ssika.ru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47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тирические произведения отечественной и зарубежной литературы (не менее двух).</w:t>
            </w:r>
          </w:p>
          <w:p w:rsidR="00654A56" w:rsidRPr="007D7583" w:rsidRDefault="00BD079B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М. М. Зощенко, А. Т. Аверченко, Н. Тэффи, О. Генри, Я. Гашек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южет, тематику проблематику, идейно-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е содерж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е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мпозицион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й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х героев произведений, выявля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их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удожествен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, создающие комический эффект в рассказах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а 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center.fio.ru http://www.rol.ru</w:t>
            </w:r>
          </w:p>
        </w:tc>
      </w:tr>
      <w:tr w:rsidR="00654A56">
        <w:trPr>
          <w:trHeight w:hRule="exact" w:val="348"/>
        </w:trPr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</w:tr>
      <w:tr w:rsidR="00654A56" w:rsidRPr="007D7583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первой 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  <w:tr w:rsidR="00654A56">
        <w:trPr>
          <w:trHeight w:hRule="exact" w:val="24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6" w:after="0" w:line="245" w:lineRule="auto"/>
              <w:ind w:left="72" w:right="1440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С. Грин. Повести и рассказы (одно произведение по выбору). Например, «Алые паруса», «Зелёная ламп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; 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вопросы по тексту 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center.fio.ru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е формы и содержа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главную мысль и проблематику произведения, его родовую и жанровую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ь; выявля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ю героя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чика и авторскую позицию, учитывая художествен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ероев-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, дава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сравнительные характеристики, оценивать систему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; определя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композиции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фликт произведения; объяснять своё понимание </w:t>
            </w:r>
            <w:r w:rsidRPr="007D7583">
              <w:rPr>
                <w:lang w:val="ru-RU"/>
              </w:rPr>
              <w:br/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офилософской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о-исторической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тетической пр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ематик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center.fio.ru</w:t>
            </w:r>
          </w:p>
        </w:tc>
      </w:tr>
      <w:tr w:rsidR="00654A56">
        <w:trPr>
          <w:trHeight w:hRule="exact" w:val="37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. Стихотворения на тему мечты и реальности (два-три по выбору).</w:t>
            </w:r>
          </w:p>
          <w:p w:rsidR="00654A56" w:rsidRPr="007D7583" w:rsidRDefault="00BD079B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стихотворения А. А. Блока, Н. С. Гумилёва, М. И. Цветаевой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(в том числ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зусть)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ого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еризовать лирическог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его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редства художественной изобразительности в лирических произведен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thenia.ru http://center.fio.ru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В. Маяковский. Стихотворения (одно по выбору). Например, «Необычайно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 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(в том числ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зусть)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ого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его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редства художественной изобразительност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в лирических произведен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thenia.ru</w:t>
            </w:r>
          </w:p>
        </w:tc>
      </w:tr>
      <w:tr w:rsidR="00654A56">
        <w:trPr>
          <w:trHeight w:hRule="exact" w:val="31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П. Платонов. Рассказы (один по выбору).</w:t>
            </w:r>
          </w:p>
          <w:p w:rsidR="00654A56" w:rsidRPr="007D7583" w:rsidRDefault="00BD079B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Юшка», «Неизвестный цветок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; 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его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редства художественной изобрази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льности в произведении; Устно или письменно отвечать на вопрос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ssika.ru http://center.fio.ru</w:t>
            </w:r>
          </w:p>
        </w:tc>
      </w:tr>
      <w:tr w:rsidR="00654A56">
        <w:trPr>
          <w:trHeight w:hRule="exact" w:val="348"/>
        </w:trPr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</w:tr>
      <w:tr w:rsidR="00654A56" w:rsidRPr="007D758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6.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</w:tbl>
    <w:p w:rsidR="00654A56" w:rsidRPr="007D7583" w:rsidRDefault="00654A56">
      <w:pPr>
        <w:autoSpaceDE w:val="0"/>
        <w:autoSpaceDN w:val="0"/>
        <w:spacing w:after="0" w:line="14" w:lineRule="exact"/>
        <w:rPr>
          <w:lang w:val="ru-RU"/>
        </w:rPr>
      </w:pPr>
    </w:p>
    <w:p w:rsidR="00654A56" w:rsidRPr="007D7583" w:rsidRDefault="00654A56">
      <w:pPr>
        <w:rPr>
          <w:lang w:val="ru-RU"/>
        </w:rPr>
        <w:sectPr w:rsidR="00654A56" w:rsidRPr="007D758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М. Шукшин. Рассказы (один по выбору).</w:t>
            </w:r>
          </w:p>
          <w:p w:rsidR="00654A56" w:rsidRPr="007D7583" w:rsidRDefault="00BD079B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Чудик», «Стень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 Разин», «Критики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; 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его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а произведения, передавая комический эффек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D7583">
              <w:rPr>
                <w:lang w:val="ru-RU"/>
              </w:rPr>
              <w:br/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очног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ssika.ru</w:t>
            </w:r>
          </w:p>
        </w:tc>
      </w:tr>
      <w:tr w:rsidR="00654A56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 (не менее четырёх стихотворений двух поэтов): например, стихотворения М. И. Цветаевой, Е. А. Евтушенко, Б. А. Ахмадулиной, Ю. Д. </w:t>
            </w:r>
            <w:proofErr w:type="spellStart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витанского</w:t>
            </w:r>
            <w:proofErr w:type="spell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их произведений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ихотворения 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их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х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ли письменно отвечать на вопрос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ssika.ru</w:t>
            </w:r>
          </w:p>
        </w:tc>
      </w:tr>
      <w:tr w:rsidR="00654A56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(не менее двух).</w:t>
            </w:r>
          </w:p>
          <w:p w:rsidR="00654A56" w:rsidRPr="007D7583" w:rsidRDefault="00BD079B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произведения Ф. А. Абрамова, В. П. Астафьева, В. И. Белова, Ф. А. Искандера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 читать произведения; Вы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я 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их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редства художественной изобразител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ности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а 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ssika.ru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53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 взаимоотношения поколений, становления человека, выбора 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м жизненного пути (не менее двух произведений современных отечественных и зарубежных писателей).</w:t>
            </w:r>
          </w:p>
          <w:p w:rsidR="00654A56" w:rsidRPr="007D7583" w:rsidRDefault="00BD079B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Л. Л. Волкова «Всем выйти из кадра», Т. В. Михеева. «Лёгкие горы», У. </w:t>
            </w:r>
            <w:proofErr w:type="spellStart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арк</w:t>
            </w:r>
            <w:proofErr w:type="spell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«Умеешь ли ты свистеть, </w:t>
            </w:r>
            <w:proofErr w:type="spellStart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Йоханна</w:t>
            </w:r>
            <w:proofErr w:type="spell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?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южет, тематику проблематику, идейно-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содержание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произведений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роизведений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средства их созда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выражения авторской позици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редства худо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ственной изобразительности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 вопрос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lassika.ru</w:t>
            </w:r>
          </w:p>
        </w:tc>
      </w:tr>
      <w:tr w:rsidR="00654A56">
        <w:trPr>
          <w:trHeight w:hRule="exact" w:val="348"/>
        </w:trPr>
        <w:tc>
          <w:tcPr>
            <w:tcW w:w="649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47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</w:tr>
      <w:tr w:rsidR="00654A5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48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де Сервантес Сааведра. Роман «Хитроумный идальго До</w:t>
            </w: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 Кихот </w:t>
            </w:r>
            <w:proofErr w:type="gramStart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аманчский»(</w:t>
            </w:r>
            <w:proofErr w:type="gram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лавы). Зарубежная </w:t>
            </w:r>
            <w:proofErr w:type="spellStart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веллистика</w:t>
            </w:r>
            <w:proofErr w:type="spell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одно-два произведения по выбору).</w:t>
            </w:r>
          </w:p>
          <w:p w:rsidR="00654A56" w:rsidRPr="007D7583" w:rsidRDefault="00BD079B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П. </w:t>
            </w:r>
            <w:proofErr w:type="gramStart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риме.«</w:t>
            </w:r>
            <w:proofErr w:type="spellStart"/>
            <w:proofErr w:type="gram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тео</w:t>
            </w:r>
            <w:proofErr w:type="spell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альконе»; О. Генри. «Дары </w:t>
            </w:r>
            <w:proofErr w:type="spellStart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лхвов</w:t>
            </w:r>
            <w:proofErr w:type="gramStart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ний</w:t>
            </w:r>
            <w:proofErr w:type="spell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ст». А. де </w:t>
            </w:r>
            <w:proofErr w:type="spellStart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нт</w:t>
            </w:r>
            <w:proofErr w:type="spell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Экзюпери. </w:t>
            </w:r>
            <w:proofErr w:type="spellStart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стьсказка</w:t>
            </w:r>
            <w:proofErr w:type="spellEnd"/>
            <w:r w:rsidRPr="007D75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«Маленький принц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богатство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 зарубежн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 разных времён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пересказыват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или их фрагменты, отвечать на вопросы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дельные главы; Определять нравственный выбор героев произведе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и сопоставлять ос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вных героев произведений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схему и таблицу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средства их создания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одного и разных авторов по заданны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ый 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, писать отзыв на прочитанное произведение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тировать своё мн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center.fio.ru</w:t>
            </w:r>
          </w:p>
        </w:tc>
      </w:tr>
      <w:tr w:rsidR="00654A56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я, их фрагменты, образы персонажей, сюжеты разных литературных 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темы, проблемы, жанры, художественные приёмы, особенности языка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зученные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прочитанны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художественной литературы с произведениями других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в искусства (живопись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, театр, кино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center.fio.ru</w:t>
            </w:r>
          </w:p>
        </w:tc>
      </w:tr>
      <w:tr w:rsidR="00654A56">
        <w:trPr>
          <w:trHeight w:hRule="exact" w:val="348"/>
        </w:trPr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</w:tr>
      <w:tr w:rsidR="00654A5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00"/>
        <w:gridCol w:w="528"/>
        <w:gridCol w:w="1104"/>
        <w:gridCol w:w="1142"/>
        <w:gridCol w:w="804"/>
        <w:gridCol w:w="2558"/>
        <w:gridCol w:w="1236"/>
        <w:gridCol w:w="1634"/>
      </w:tblGrid>
      <w:tr w:rsidR="00654A56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е контроль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воды с использованием дедуктивных и индуктивных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озаключений, умозаключений по аналогии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гипотезы об их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связях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ыбирать способ решения учебной задачи пр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ми типами тексто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равнивать неско</w:t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ко вариантов решения,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наиболее подходящий с учётом самостоятельн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ных критериев)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center.fio.ru</w:t>
            </w:r>
          </w:p>
        </w:tc>
      </w:tr>
      <w:tr w:rsidR="00654A56">
        <w:trPr>
          <w:trHeight w:hRule="exact" w:val="348"/>
        </w:trPr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</w:tr>
      <w:tr w:rsidR="00654A56">
        <w:trPr>
          <w:trHeight w:hRule="exact" w:val="348"/>
        </w:trPr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</w:tr>
      <w:tr w:rsidR="00654A56">
        <w:trPr>
          <w:trHeight w:hRule="exact" w:val="328"/>
        </w:trPr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78" w:line="220" w:lineRule="exact"/>
      </w:pPr>
    </w:p>
    <w:p w:rsidR="00654A56" w:rsidRDefault="00BD079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54A5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54A5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56" w:rsidRDefault="00654A5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56" w:rsidRDefault="00654A5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56" w:rsidRDefault="00654A5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A56" w:rsidRDefault="00654A56"/>
        </w:tc>
      </w:tr>
      <w:tr w:rsidR="00654A5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человека как важнейшая задача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русские повести.</w:t>
            </w:r>
          </w:p>
          <w:p w:rsidR="00654A56" w:rsidRPr="007D7583" w:rsidRDefault="00BD079B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весть о Петре и </w:t>
            </w:r>
            <w:r w:rsidRPr="007D7583">
              <w:rPr>
                <w:lang w:val="ru-RU"/>
              </w:rPr>
              <w:br/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ромских» -гимн любви и вер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С. Пушкин.</w:t>
            </w:r>
          </w:p>
          <w:p w:rsidR="00654A56" w:rsidRPr="007D7583" w:rsidRDefault="00BD079B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: «В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убине сибирских руд…</w:t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 октября» («Роняет лес багряный свой убор…»)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овоззрения и их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в творчестве поэта. Стихотворение «19 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тября» («Роняет ле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гряный свой убор…»),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 А.С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шкина «И. И.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щину</w:t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лмах Грузии лежит ночная мгла…» и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4A5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терство Пушкина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и Полтавской битвы. «Медный 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адник».</w:t>
            </w:r>
          </w:p>
          <w:p w:rsidR="00654A56" w:rsidRDefault="00BD079B">
            <w:pPr>
              <w:autoSpaceDE w:val="0"/>
              <w:autoSpaceDN w:val="0"/>
              <w:spacing w:before="70" w:after="0" w:line="262" w:lineRule="auto"/>
              <w:ind w:left="72" w:right="576"/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основа поэ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т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I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/>
              <w:ind w:left="72"/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 Пушкин. «Песнь 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м Олеге» и её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описный источни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дь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ллад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за А.С. Пушкина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танционны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отритель» - повесть </w:t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еньком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текста;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1900" w:h="16840"/>
          <w:pgMar w:top="298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54A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за А.С.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ушкина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танционны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отритель» - повесть </w:t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еньком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анализ текста;</w:t>
            </w:r>
          </w:p>
        </w:tc>
      </w:tr>
      <w:tr w:rsidR="00654A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ное сочинение «Образ Самсона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ина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повести "Станционны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отрител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654A56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 Лермонтов. Душа и лира поэта. «Парус</w:t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чи»,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Желанье»(«Отворите мне темницу…»), «Когда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лнуется желтеющая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ва…», Ангел»,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олитва» («В минуту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трудную…»)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й;</w:t>
            </w:r>
          </w:p>
        </w:tc>
      </w:tr>
      <w:tr w:rsidR="00654A5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Ю. Лермонтов «Песня про царя Ивана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ильевича, молодого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ичника и удалого купца Калашникова» - поэма об историческом прошло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м;</w:t>
            </w:r>
          </w:p>
        </w:tc>
      </w:tr>
      <w:tr w:rsidR="00654A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/>
              <w:ind w:left="72" w:right="144"/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 16 века. Их значение для понимания характер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еди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сюжета 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мы. Авторск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героя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ы на; вопросы;;</w:t>
            </w:r>
          </w:p>
        </w:tc>
      </w:tr>
      <w:tr w:rsidR="00654A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 по творчеству М.Ю. Лермонт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654A5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.В. Гоголь. Страницы биографии. «Тара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льба». Историческая и фольклорная основа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рас Бульба и его сынов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сказ от лиц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роя;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54A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рожская Сечь, её нравы и обыча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ы на; вопросы;</w:t>
            </w:r>
          </w:p>
        </w:tc>
      </w:tr>
      <w:tr w:rsidR="00654A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эпизода «Осада польского города Дубн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654A56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С. Тургенев. Цикл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ов «Записк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отника» и их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уманистический </w:t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фос.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рюк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как произведение о бесправных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ездолен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81" w:lineRule="auto"/>
              <w:ind w:left="72" w:right="576"/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тикрепостническая направленность цикла рассказов "Записк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отника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лины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 Тургенев.</w:t>
            </w:r>
          </w:p>
          <w:p w:rsidR="00654A56" w:rsidRDefault="00BD079B">
            <w:pPr>
              <w:autoSpaceDE w:val="0"/>
              <w:autoSpaceDN w:val="0"/>
              <w:spacing w:before="70" w:after="0" w:line="262" w:lineRule="auto"/>
              <w:ind w:right="432"/>
              <w:jc w:val="center"/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в проз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к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Н. Толстой. </w:t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ал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ительная; таблица;</w:t>
            </w:r>
          </w:p>
        </w:tc>
      </w:tr>
      <w:tr w:rsidR="00654A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аст как средство раскрытия конфликта в рассказе "После бал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текста;</w:t>
            </w:r>
          </w:p>
        </w:tc>
      </w:tr>
      <w:tr w:rsidR="00654A5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еобразие рассказа Л.Н.</w:t>
            </w:r>
          </w:p>
          <w:p w:rsidR="00654A56" w:rsidRDefault="00BD079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лс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4A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Некрасов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е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лезная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рога». Мечта поэта о прекрасной поре в жизни на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 w:rsidRPr="007D758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Некрасов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азмышления у парадного подъезда» .Боль поэта за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дьбу на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текста по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ам;</w:t>
            </w:r>
          </w:p>
        </w:tc>
      </w:tr>
      <w:tr w:rsidR="00654A5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К. Толстой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</w:t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ллады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илий Шибанов» и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нязь Михайло Репнин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54A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. И. Тютчев, А. А. Фет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54A5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Салтыков-Щедрин.</w:t>
            </w:r>
          </w:p>
          <w:p w:rsidR="00654A56" w:rsidRDefault="00BD079B">
            <w:pPr>
              <w:autoSpaceDE w:val="0"/>
              <w:autoSpaceDN w:val="0"/>
              <w:spacing w:before="70" w:after="0"/>
              <w:ind w:left="72" w:right="288"/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весть о том, как один мужик двух генерало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кормил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ш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ти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Е. Салтыков-</w:t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едрин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ий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мещик».</w:t>
            </w:r>
          </w:p>
          <w:p w:rsidR="00654A56" w:rsidRDefault="00BD079B">
            <w:pPr>
              <w:autoSpaceDE w:val="0"/>
              <w:autoSpaceDN w:val="0"/>
              <w:spacing w:before="72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о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ых писателей на историческую тему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А. К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стого,  Ф.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уп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ых писателей на историческую тему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А. К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стого,  Ф.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уп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54A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Чехов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Хамелеон». Живая картина нравов.</w:t>
            </w:r>
          </w:p>
          <w:p w:rsidR="00654A56" w:rsidRDefault="00BD079B">
            <w:pPr>
              <w:autoSpaceDE w:val="0"/>
              <w:autoSpaceDN w:val="0"/>
              <w:spacing w:before="70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4A5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а лица России в рассказе А.П. </w:t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хова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лоумышленник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Горький. Ранние </w:t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ы ,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таруха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ергиль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(легенда о Данко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ы на; вопросы;</w:t>
            </w:r>
          </w:p>
        </w:tc>
      </w:tr>
      <w:tr w:rsidR="00654A5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генда о Данко» из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М. </w:t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ького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руха </w:t>
            </w:r>
            <w:r w:rsidRPr="007D7583">
              <w:rPr>
                <w:lang w:val="ru-RU"/>
              </w:rPr>
              <w:br/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ергиль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.Подвиг во имя люд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54A56" w:rsidRPr="007D758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тирически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ой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ой литерат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.Зощ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эфф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D7583">
              <w:rPr>
                <w:lang w:val="ru-RU"/>
              </w:rPr>
              <w:br/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D7583">
              <w:rPr>
                <w:lang w:val="ru-RU"/>
              </w:rPr>
              <w:br/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54A5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шное и грустное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е Михаила </w:t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ощенко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да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ительная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;</w:t>
            </w:r>
          </w:p>
        </w:tc>
      </w:tr>
      <w:tr w:rsidR="00654A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естокая реальность 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мантическая мечта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и А.С. Грина «Алые парус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шевная чистота главных героев в повести </w:t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Грина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Алые парус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54A5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ая поэзия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й полови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ка. Стихотворения А. А. Блока, Н. С. Гумилёва, М. И.</w:t>
            </w:r>
          </w:p>
          <w:p w:rsidR="00654A56" w:rsidRDefault="00BD079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аево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ая поэзия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й полови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ка.</w:t>
            </w:r>
          </w:p>
          <w:p w:rsidR="00654A56" w:rsidRDefault="00BD079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курс чтец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курс;</w:t>
            </w:r>
          </w:p>
        </w:tc>
      </w:tr>
      <w:tr w:rsidR="00654A5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В. </w:t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яковский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ычное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ючение...». Роль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зии в жизни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и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В. Маяковский.</w:t>
            </w:r>
          </w:p>
          <w:p w:rsidR="00654A56" w:rsidRDefault="00BD079B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Хорошее отношение к лошадям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згля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4A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71" w:lineRule="auto"/>
              <w:ind w:left="72" w:right="406"/>
              <w:jc w:val="both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 Платонов «Юшка». Призыв к состраданию и уважению к челове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проблемы в рассказах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Платонова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Юшка", "Неизвестны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ок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54A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М. Шукшин. </w:t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дик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ы на; вопросы;</w:t>
            </w:r>
          </w:p>
        </w:tc>
      </w:tr>
      <w:tr w:rsidR="00654A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ев</w:t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диков» в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ах В.М. Шукш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текста;</w:t>
            </w:r>
          </w:p>
        </w:tc>
      </w:tr>
      <w:tr w:rsidR="00654A5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оэто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 М.</w:t>
            </w:r>
          </w:p>
          <w:p w:rsidR="00654A56" w:rsidRPr="007D7583" w:rsidRDefault="00BD079B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Цветаевой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.</w:t>
            </w:r>
          </w:p>
          <w:p w:rsidR="00654A56" w:rsidRDefault="00BD079B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.Евтушенк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стихотворени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оэто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/>
              <w:ind w:left="72" w:right="144"/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оэто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кур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ц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розаиков второй полови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нача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 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А.Абрамов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О чем плачут лошади».</w:t>
            </w:r>
          </w:p>
          <w:p w:rsidR="00654A56" w:rsidRPr="007D7583" w:rsidRDefault="00BD079B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ие </w:t>
            </w:r>
            <w:r w:rsidRPr="007D7583">
              <w:rPr>
                <w:lang w:val="ru-RU"/>
              </w:rPr>
              <w:br/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равственн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логические проблемы рассказ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ы на вопросы;</w:t>
            </w:r>
          </w:p>
        </w:tc>
      </w:tr>
      <w:tr w:rsidR="00654A56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/>
              <w:ind w:left="72" w:right="288"/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розаиков второй полови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нача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.И.</w:t>
            </w:r>
          </w:p>
          <w:p w:rsidR="00654A56" w:rsidRDefault="00BD079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сов «Кукла».</w:t>
            </w:r>
          </w:p>
          <w:p w:rsidR="00654A56" w:rsidRDefault="00BD079B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е проблемы рассказ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розаиков второй полови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нача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</w:t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.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Ю.П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заков «Тихое утро»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выручка как мерило нравствен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54A56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взаимоотношения поколений, становления человека, выбора и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енного пути. Л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Волков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Всем выйти из кадра», Т. В. </w:t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хеев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ие горы», У.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к«Умеешь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 ты </w:t>
            </w:r>
            <w:r w:rsidRPr="007D7583">
              <w:rPr>
                <w:lang w:val="ru-RU"/>
              </w:rPr>
              <w:br/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истеть,Йоханна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я;</w:t>
            </w:r>
          </w:p>
        </w:tc>
      </w:tr>
      <w:tr w:rsidR="00654A56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взаимоотношения поколений, становления 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, выбора и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енного пути. Л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Волков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Всем выйти из кадра», Т. В. </w:t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хеев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ие горы», У.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к«Умеешь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 ты </w:t>
            </w:r>
            <w:r w:rsidRPr="007D7583">
              <w:rPr>
                <w:lang w:val="ru-RU"/>
              </w:rPr>
              <w:br/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истеть,Йоханна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я;</w:t>
            </w:r>
          </w:p>
        </w:tc>
      </w:tr>
      <w:tr w:rsidR="00654A56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взаимоотношения поколений, становления человека, выбора им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енного пути. Л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Волков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Всем выйти из кадра», Т. В. </w:t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хеев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ие горы», У. 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к«Умеешь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 ты </w:t>
            </w:r>
            <w:r w:rsidRPr="007D7583">
              <w:rPr>
                <w:lang w:val="ru-RU"/>
              </w:rPr>
              <w:br/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истеть,Йоханна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4A5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де Сервантес Сааведра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ман «Хитроумный идальго Дон Кихот </w:t>
            </w:r>
            <w:r w:rsidRPr="007D7583">
              <w:rPr>
                <w:lang w:val="ru-RU"/>
              </w:rPr>
              <w:br/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манчский»(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ы).</w:t>
            </w:r>
          </w:p>
          <w:p w:rsidR="00654A56" w:rsidRPr="007D7583" w:rsidRDefault="00BD079B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еллистика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,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 Мериме. «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те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льконе»; О. Генри.</w:t>
            </w:r>
          </w:p>
          <w:p w:rsidR="00654A56" w:rsidRDefault="00BD079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хв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де Сервантес Сааведра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ман «Хитроумный идальго Дон Кихот </w:t>
            </w:r>
            <w:r w:rsidRPr="007D7583">
              <w:rPr>
                <w:lang w:val="ru-RU"/>
              </w:rPr>
              <w:br/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манчский»(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ы)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еллистика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,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. Мериме. «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те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льконе»; О. Генри.</w:t>
            </w:r>
          </w:p>
          <w:p w:rsidR="00654A56" w:rsidRDefault="00BD079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хв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ы на вопросы;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54A56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де 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рвантес Сааведра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ман «Хитроумный идальго Дон Кихот </w:t>
            </w:r>
            <w:r w:rsidRPr="007D7583">
              <w:rPr>
                <w:lang w:val="ru-RU"/>
              </w:rPr>
              <w:br/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манчский»(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ы)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еллистика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,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. Мериме. «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те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льконе»; О. Генри.</w:t>
            </w:r>
          </w:p>
          <w:p w:rsidR="00654A56" w:rsidRDefault="00BD079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хв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 w:rsidRPr="007D7583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де Сервантес Сааведра.</w:t>
            </w:r>
          </w:p>
          <w:p w:rsidR="00654A56" w:rsidRPr="007D7583" w:rsidRDefault="00BD079B">
            <w:pPr>
              <w:autoSpaceDE w:val="0"/>
              <w:autoSpaceDN w:val="0"/>
              <w:spacing w:before="72" w:after="0" w:line="271" w:lineRule="auto"/>
              <w:ind w:left="72" w:right="720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ман «Хитроумный идальго Дон Кихот </w:t>
            </w:r>
            <w:r w:rsidRPr="007D7583">
              <w:rPr>
                <w:lang w:val="ru-RU"/>
              </w:rPr>
              <w:br/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манчский»(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ы)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еллистика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,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. Мериме. «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те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льконе»; О. Генри.</w:t>
            </w:r>
          </w:p>
          <w:p w:rsidR="00654A56" w:rsidRDefault="00BD079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хв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D7583">
              <w:rPr>
                <w:lang w:val="ru-RU"/>
              </w:rPr>
              <w:br/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54A56" w:rsidRPr="007D758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де Сервантес Сааведра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ман «Хитроумный идальго Дон Кихот </w:t>
            </w:r>
            <w:r w:rsidRPr="007D7583">
              <w:rPr>
                <w:lang w:val="ru-RU"/>
              </w:rPr>
              <w:br/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манчский»(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ы)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еллистика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,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. Мериме. «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те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льконе»; О. Генри.</w:t>
            </w:r>
          </w:p>
          <w:p w:rsidR="00654A56" w:rsidRDefault="00BD079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хв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D7583">
              <w:rPr>
                <w:lang w:val="ru-RU"/>
              </w:rPr>
              <w:br/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54A5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де Сервантес Сааведра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ман «Хитроумный идальго Дон Кихот </w:t>
            </w:r>
            <w:r w:rsidRPr="007D7583">
              <w:rPr>
                <w:lang w:val="ru-RU"/>
              </w:rPr>
              <w:br/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манчский»(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ы)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еллистика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,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 Мериме. «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те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льконе»; О. Генри.</w:t>
            </w:r>
          </w:p>
          <w:p w:rsidR="00654A56" w:rsidRDefault="00BD079B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хв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4A56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де Сервантес Сааведра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ман «Хитроумный идальго Дон Кихот </w:t>
            </w:r>
            <w:r w:rsidRPr="007D7583">
              <w:rPr>
                <w:lang w:val="ru-RU"/>
              </w:rPr>
              <w:br/>
            </w:r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манчский»(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ы).</w:t>
            </w:r>
          </w:p>
          <w:p w:rsidR="00654A56" w:rsidRPr="007D7583" w:rsidRDefault="00BD079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proofErr w:type="spellStart"/>
            <w:proofErr w:type="gram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еллистика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,</w:t>
            </w:r>
            <w:proofErr w:type="gram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. Мериме. «</w:t>
            </w:r>
            <w:proofErr w:type="spellStart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тео</w:t>
            </w:r>
            <w:proofErr w:type="spellEnd"/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льконе»; О. Генри.</w:t>
            </w:r>
          </w:p>
          <w:p w:rsidR="00654A56" w:rsidRDefault="00BD079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хв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ы на вопросы;</w:t>
            </w:r>
          </w:p>
        </w:tc>
      </w:tr>
      <w:tr w:rsidR="00654A5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Проект "Мое любимое произведени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;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54A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т</w:t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тирование по пройденному материа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54A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аттестация в форме итоговой </w:t>
            </w:r>
            <w:r w:rsidRPr="007D7583">
              <w:rPr>
                <w:lang w:val="ru-RU"/>
              </w:rPr>
              <w:br/>
            </w: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ой работ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54A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зученного в 7 классе. Рекомендации для летнего ч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654A5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анкета;</w:t>
            </w:r>
          </w:p>
        </w:tc>
      </w:tr>
      <w:tr w:rsidR="00654A56">
        <w:trPr>
          <w:trHeight w:hRule="exact" w:val="81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Pr="007D7583" w:rsidRDefault="00BD079B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7D7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A56" w:rsidRDefault="00BD07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</w:tr>
    </w:tbl>
    <w:p w:rsidR="00654A56" w:rsidRDefault="00654A56">
      <w:pPr>
        <w:autoSpaceDE w:val="0"/>
        <w:autoSpaceDN w:val="0"/>
        <w:spacing w:after="0" w:line="14" w:lineRule="exact"/>
      </w:pPr>
    </w:p>
    <w:p w:rsidR="00654A56" w:rsidRDefault="00654A56">
      <w:pPr>
        <w:sectPr w:rsidR="00654A5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4A56" w:rsidRDefault="00654A56">
      <w:pPr>
        <w:autoSpaceDE w:val="0"/>
        <w:autoSpaceDN w:val="0"/>
        <w:spacing w:after="78" w:line="220" w:lineRule="exact"/>
      </w:pPr>
    </w:p>
    <w:p w:rsidR="00654A56" w:rsidRDefault="00BD079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ЕСКОЕ ОБЕСПЕЧЕНИЕ ОБРАЗОВАТЕЛЬНОГО ПРОЦЕССА </w:t>
      </w:r>
    </w:p>
    <w:p w:rsidR="00654A56" w:rsidRDefault="00BD079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54A56" w:rsidRPr="007D7583" w:rsidRDefault="00BD079B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Литература (в 2 частях), 7 класс /Коровина В.Я., Журавлев В.П., Коровин В.И.; АО «</w:t>
      </w:r>
      <w:proofErr w:type="spellStart"/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54A56" w:rsidRPr="007D7583" w:rsidRDefault="00BD079B">
      <w:pPr>
        <w:autoSpaceDE w:val="0"/>
        <w:autoSpaceDN w:val="0"/>
        <w:spacing w:before="262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54A56" w:rsidRPr="007D7583" w:rsidRDefault="00BD079B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Контрольные работы по литературе. 7 класс</w:t>
      </w:r>
      <w:proofErr w:type="gram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»./</w:t>
      </w:r>
      <w:proofErr w:type="gram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Л.Н. Гороховская, 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О.Б.Марьина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. – М.: «Экзамен», 2019. </w:t>
      </w:r>
    </w:p>
    <w:p w:rsidR="00654A56" w:rsidRPr="007D7583" w:rsidRDefault="00BD079B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Турьянская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Б. И., Комиссарова Е. В., </w:t>
      </w:r>
      <w:proofErr w:type="spellStart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Холодкова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Л. А. Литература в 7 классе: Урок за уроком. — М.: ООО «ТИД «Русское слово—РС», 2018. — 256 с.</w:t>
      </w:r>
    </w:p>
    <w:p w:rsidR="00654A56" w:rsidRPr="007D7583" w:rsidRDefault="00BD079B">
      <w:pPr>
        <w:autoSpaceDE w:val="0"/>
        <w:autoSpaceDN w:val="0"/>
        <w:spacing w:before="70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Золотарева И.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В., Аникина С. М.</w:t>
      </w:r>
    </w:p>
    <w:p w:rsidR="00654A56" w:rsidRPr="007D7583" w:rsidRDefault="00BD079B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литературе, 7 класс. Программы 68 и 102 часа. 2-е издание исправленное и дополненное. М.: «ВАКО», 2017, 368 с.</w:t>
      </w:r>
    </w:p>
    <w:p w:rsidR="00654A56" w:rsidRPr="007D7583" w:rsidRDefault="00BD079B">
      <w:pPr>
        <w:autoSpaceDE w:val="0"/>
        <w:autoSpaceDN w:val="0"/>
        <w:spacing w:before="262"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54A56" w:rsidRPr="007D7583" w:rsidRDefault="00BD079B">
      <w:pPr>
        <w:autoSpaceDE w:val="0"/>
        <w:autoSpaceDN w:val="0"/>
        <w:spacing w:before="166" w:after="0" w:line="262" w:lineRule="auto"/>
        <w:ind w:right="83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ika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D758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enter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4A56" w:rsidRPr="007D7583" w:rsidRDefault="00654A56">
      <w:pPr>
        <w:autoSpaceDE w:val="0"/>
        <w:autoSpaceDN w:val="0"/>
        <w:spacing w:after="78" w:line="220" w:lineRule="exact"/>
        <w:rPr>
          <w:lang w:val="ru-RU"/>
        </w:rPr>
      </w:pPr>
    </w:p>
    <w:p w:rsidR="00654A56" w:rsidRPr="007D7583" w:rsidRDefault="00BD079B">
      <w:pPr>
        <w:autoSpaceDE w:val="0"/>
        <w:autoSpaceDN w:val="0"/>
        <w:spacing w:after="0" w:line="230" w:lineRule="auto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</w:t>
      </w: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>ХНИЧЕСКОЕ ОБЕСПЕЧЕНИЕ ОБРАЗОВАТЕЛЬНОГО ПРОЦЕССА</w:t>
      </w:r>
    </w:p>
    <w:p w:rsidR="00654A56" w:rsidRPr="007D7583" w:rsidRDefault="00BD079B">
      <w:pPr>
        <w:autoSpaceDE w:val="0"/>
        <w:autoSpaceDN w:val="0"/>
        <w:spacing w:before="346" w:after="0" w:line="302" w:lineRule="auto"/>
        <w:ind w:right="5760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D7583">
        <w:rPr>
          <w:lang w:val="ru-RU"/>
        </w:rPr>
        <w:br/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Компьютер, мультимедийный проектор, экран</w:t>
      </w:r>
    </w:p>
    <w:p w:rsidR="00654A56" w:rsidRPr="007D7583" w:rsidRDefault="00BD079B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7D7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7D7583">
        <w:rPr>
          <w:rFonts w:ascii="Times New Roman" w:eastAsia="Times New Roman" w:hAnsi="Times New Roman"/>
          <w:color w:val="000000"/>
          <w:sz w:val="24"/>
          <w:lang w:val="ru-RU"/>
        </w:rPr>
        <w:t>Тексты художественных произведений</w:t>
      </w:r>
    </w:p>
    <w:p w:rsidR="00654A56" w:rsidRPr="007D7583" w:rsidRDefault="00654A56">
      <w:pPr>
        <w:rPr>
          <w:lang w:val="ru-RU"/>
        </w:rPr>
        <w:sectPr w:rsidR="00654A56" w:rsidRPr="007D758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079B" w:rsidRPr="007D7583" w:rsidRDefault="00BD079B">
      <w:pPr>
        <w:rPr>
          <w:lang w:val="ru-RU"/>
        </w:rPr>
      </w:pPr>
    </w:p>
    <w:sectPr w:rsidR="00BD079B" w:rsidRPr="007D758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A56"/>
    <w:rsid w:val="007D7583"/>
    <w:rsid w:val="00AA1D8D"/>
    <w:rsid w:val="00B47730"/>
    <w:rsid w:val="00BD07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5F662F4-8F26-49D0-8AFF-6B2D5275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D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D7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A2EE0-22BD-417F-B4B2-D725351B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06</Words>
  <Characters>58177</Characters>
  <Application>Microsoft Office Word</Application>
  <DocSecurity>0</DocSecurity>
  <Lines>484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2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cp:lastPrinted>2022-09-13T15:38:00Z</cp:lastPrinted>
  <dcterms:created xsi:type="dcterms:W3CDTF">2013-12-23T23:15:00Z</dcterms:created>
  <dcterms:modified xsi:type="dcterms:W3CDTF">2022-09-13T15:39:00Z</dcterms:modified>
  <cp:category/>
</cp:coreProperties>
</file>